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80F6" w14:textId="77777777" w:rsidR="00AA561C" w:rsidRDefault="00AA561C" w:rsidP="00AA561C">
      <w:pPr>
        <w:rPr>
          <w:rFonts w:ascii="ＭＳ 明朝" w:hAnsi="ＭＳ 明朝"/>
        </w:rPr>
      </w:pPr>
      <w:r w:rsidRPr="004C6960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９</w:t>
      </w:r>
      <w:r w:rsidRPr="004C6960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(第９条の２関係)</w:t>
      </w:r>
    </w:p>
    <w:tbl>
      <w:tblPr>
        <w:tblW w:w="95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389"/>
      </w:tblGrid>
      <w:tr w:rsidR="00AA561C" w:rsidRPr="004C6960" w14:paraId="052E270D" w14:textId="77777777" w:rsidTr="00AA561C">
        <w:trPr>
          <w:cantSplit/>
        </w:trPr>
        <w:tc>
          <w:tcPr>
            <w:tcW w:w="9555" w:type="dxa"/>
            <w:gridSpan w:val="2"/>
          </w:tcPr>
          <w:p w14:paraId="6A940B98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C8DC932" w14:textId="77777777" w:rsidR="00AA561C" w:rsidRPr="004C6960" w:rsidRDefault="00AA561C" w:rsidP="00AA561C">
            <w:pPr>
              <w:pStyle w:val="24"/>
              <w:spacing w:line="0" w:lineRule="atLeast"/>
              <w:ind w:left="840"/>
              <w:rPr>
                <w:rFonts w:ascii="ＭＳ 明朝" w:eastAsia="ＭＳ 明朝" w:hAnsi="ＭＳ 明朝"/>
              </w:rPr>
            </w:pPr>
            <w:bookmarkStart w:id="0" w:name="_GoBack"/>
            <w:r w:rsidRPr="004C6960">
              <w:rPr>
                <w:rFonts w:ascii="ＭＳ 明朝" w:eastAsia="ＭＳ 明朝" w:hAnsi="ＭＳ 明朝" w:hint="eastAsia"/>
              </w:rPr>
              <w:t>福井県産業会館</w:t>
            </w:r>
            <w:r>
              <w:rPr>
                <w:rFonts w:ascii="ＭＳ 明朝" w:eastAsia="ＭＳ 明朝" w:hAnsi="ＭＳ 明朝" w:hint="eastAsia"/>
              </w:rPr>
              <w:t>利用承認取消</w:t>
            </w:r>
            <w:r w:rsidRPr="004C6960">
              <w:rPr>
                <w:rFonts w:ascii="ＭＳ 明朝" w:eastAsia="ＭＳ 明朝" w:hAnsi="ＭＳ 明朝" w:hint="eastAsia"/>
              </w:rPr>
              <w:t>申</w:t>
            </w:r>
            <w:r>
              <w:rPr>
                <w:rFonts w:ascii="ＭＳ 明朝" w:eastAsia="ＭＳ 明朝" w:hAnsi="ＭＳ 明朝" w:hint="eastAsia"/>
              </w:rPr>
              <w:t>出</w:t>
            </w:r>
            <w:r w:rsidRPr="004C6960">
              <w:rPr>
                <w:rFonts w:ascii="ＭＳ 明朝" w:eastAsia="ＭＳ 明朝" w:hAnsi="ＭＳ 明朝" w:hint="eastAsia"/>
              </w:rPr>
              <w:t>書</w:t>
            </w:r>
            <w:bookmarkEnd w:id="0"/>
          </w:p>
          <w:p w14:paraId="766C611F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36D6D9EC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年　　月　　日</w:t>
            </w:r>
          </w:p>
          <w:p w14:paraId="6B730FB8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382EEFA5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一般財団</w:t>
            </w:r>
            <w:r w:rsidRPr="004C6960">
              <w:rPr>
                <w:rFonts w:ascii="ＭＳ 明朝" w:hAnsi="ＭＳ 明朝" w:hint="eastAsia"/>
                <w:sz w:val="28"/>
              </w:rPr>
              <w:t>法人　福井県産業会館理事長</w:t>
            </w:r>
            <w:r>
              <w:rPr>
                <w:rFonts w:ascii="ＭＳ 明朝" w:hAnsi="ＭＳ 明朝" w:hint="eastAsia"/>
                <w:sz w:val="28"/>
              </w:rPr>
              <w:t xml:space="preserve">　様</w:t>
            </w:r>
            <w:r w:rsidRPr="004C6960">
              <w:rPr>
                <w:rFonts w:ascii="ＭＳ 明朝" w:hAnsi="ＭＳ 明朝" w:hint="eastAsia"/>
                <w:sz w:val="28"/>
              </w:rPr>
              <w:t xml:space="preserve">　　</w:t>
            </w:r>
          </w:p>
          <w:p w14:paraId="7BAC52B2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1CED7AFD" w14:textId="77777777" w:rsidR="00AA561C" w:rsidRPr="004C6960" w:rsidRDefault="00AA561C" w:rsidP="00AA561C">
            <w:pPr>
              <w:spacing w:line="0" w:lineRule="atLeast"/>
              <w:ind w:firstLineChars="1900" w:firstLine="399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住　所</w:t>
            </w:r>
          </w:p>
          <w:p w14:paraId="5D940D5B" w14:textId="77777777" w:rsidR="00AA561C" w:rsidRDefault="00AA561C" w:rsidP="00AA561C">
            <w:pPr>
              <w:spacing w:line="0" w:lineRule="atLeast"/>
              <w:ind w:leftChars="1900" w:left="4830" w:hangingChars="400" w:hanging="84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14:paraId="13D146E9" w14:textId="77777777" w:rsidR="00AA561C" w:rsidRPr="004C6960" w:rsidRDefault="00AA561C" w:rsidP="00AA561C">
            <w:pPr>
              <w:spacing w:line="0" w:lineRule="atLeast"/>
              <w:ind w:leftChars="1900" w:left="4830" w:hangingChars="400" w:hanging="84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また</w:t>
            </w:r>
            <w:r w:rsidRPr="004C6960">
              <w:rPr>
                <w:rFonts w:ascii="ＭＳ 明朝" w:hAnsi="ＭＳ 明朝" w:hint="eastAsia"/>
              </w:rPr>
              <w:t>は法人</w:t>
            </w:r>
            <w:r>
              <w:rPr>
                <w:rFonts w:ascii="ＭＳ 明朝" w:hAnsi="ＭＳ 明朝" w:hint="eastAsia"/>
              </w:rPr>
              <w:t>その他</w:t>
            </w:r>
            <w:r w:rsidRPr="004C6960">
              <w:rPr>
                <w:rFonts w:ascii="ＭＳ 明朝" w:hAnsi="ＭＳ 明朝" w:hint="eastAsia"/>
              </w:rPr>
              <w:t xml:space="preserve">　　　</w:t>
            </w:r>
          </w:p>
          <w:p w14:paraId="5E9A0CDE" w14:textId="77777777" w:rsidR="00AA561C" w:rsidRDefault="00AA561C" w:rsidP="00AA561C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</w:rPr>
              <w:t>の</w:t>
            </w:r>
            <w:r w:rsidRPr="00BC0265">
              <w:rPr>
                <w:rFonts w:ascii="ＭＳ 明朝" w:hAnsi="ＭＳ 明朝" w:hint="eastAsia"/>
                <w:kern w:val="0"/>
              </w:rPr>
              <w:t>団体にあっては名称</w:t>
            </w:r>
          </w:p>
          <w:p w14:paraId="56EC91A4" w14:textId="77777777" w:rsidR="00AA561C" w:rsidRPr="004C6960" w:rsidRDefault="00AA561C" w:rsidP="00AA561C">
            <w:pPr>
              <w:spacing w:line="0" w:lineRule="atLeast"/>
              <w:ind w:firstLineChars="1700" w:firstLine="4012"/>
              <w:rPr>
                <w:rFonts w:ascii="ＭＳ 明朝" w:hAnsi="ＭＳ 明朝"/>
              </w:rPr>
            </w:pPr>
            <w:r w:rsidRPr="00AA561C">
              <w:rPr>
                <w:rFonts w:ascii="ＭＳ 明朝" w:hAnsi="ＭＳ 明朝" w:hint="eastAsia"/>
                <w:spacing w:val="13"/>
                <w:kern w:val="0"/>
                <w:fitText w:val="2100" w:id="-1396994557"/>
              </w:rPr>
              <w:t>および代表者の氏</w:t>
            </w:r>
            <w:r w:rsidRPr="00AA561C">
              <w:rPr>
                <w:rFonts w:ascii="ＭＳ 明朝" w:hAnsi="ＭＳ 明朝" w:hint="eastAsia"/>
                <w:spacing w:val="1"/>
                <w:kern w:val="0"/>
                <w:fitText w:val="2100" w:id="-1396994557"/>
              </w:rPr>
              <w:t>名</w:t>
            </w:r>
            <w:r w:rsidRPr="004C6960">
              <w:rPr>
                <w:rFonts w:ascii="ＭＳ 明朝" w:hAnsi="ＭＳ 明朝" w:hint="eastAsia"/>
              </w:rPr>
              <w:t xml:space="preserve">　　　　　　　　　　　印</w:t>
            </w:r>
          </w:p>
          <w:p w14:paraId="4C9C171F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1B2FD23C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電話番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14A116B3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</w:p>
          <w:p w14:paraId="02F08EC6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</w:t>
            </w:r>
          </w:p>
          <w:p w14:paraId="61A1E8D1" w14:textId="77777777" w:rsidR="00AA561C" w:rsidRDefault="00AA561C" w:rsidP="00AA561C">
            <w:pPr>
              <w:spacing w:line="0" w:lineRule="atLeast"/>
              <w:ind w:firstLineChars="600" w:firstLine="126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福井県産業会館</w:t>
            </w:r>
            <w:r>
              <w:rPr>
                <w:rFonts w:ascii="ＭＳ 明朝" w:hAnsi="ＭＳ 明朝" w:hint="eastAsia"/>
              </w:rPr>
              <w:t>の利用を取消したいので、下記のとおり申し出ます。</w:t>
            </w:r>
          </w:p>
          <w:p w14:paraId="1B6D7E2F" w14:textId="77777777" w:rsidR="00AA561C" w:rsidRPr="006052E1" w:rsidRDefault="00AA561C" w:rsidP="00AA561C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</w:p>
          <w:p w14:paraId="528E9CE7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　　　　　　　　　　　　　　　記</w:t>
            </w:r>
          </w:p>
          <w:p w14:paraId="44261CDD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561C" w:rsidRPr="004C6960" w14:paraId="2F77D566" w14:textId="77777777" w:rsidTr="00E37F58">
        <w:trPr>
          <w:trHeight w:val="547"/>
        </w:trPr>
        <w:tc>
          <w:tcPr>
            <w:tcW w:w="2166" w:type="dxa"/>
          </w:tcPr>
          <w:p w14:paraId="02097C38" w14:textId="07DABF8E" w:rsidR="00AA561C" w:rsidRPr="004C6960" w:rsidRDefault="00AA561C" w:rsidP="00E37F58">
            <w:pPr>
              <w:spacing w:line="480" w:lineRule="auto"/>
              <w:ind w:firstLineChars="100" w:firstLine="21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展示会等の名称</w:t>
            </w:r>
          </w:p>
        </w:tc>
        <w:tc>
          <w:tcPr>
            <w:tcW w:w="7389" w:type="dxa"/>
          </w:tcPr>
          <w:p w14:paraId="40EF17FB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042B2C" w:rsidRPr="004C6960" w14:paraId="2590FD25" w14:textId="77777777" w:rsidTr="00042B2C">
        <w:trPr>
          <w:trHeight w:val="714"/>
        </w:trPr>
        <w:tc>
          <w:tcPr>
            <w:tcW w:w="2166" w:type="dxa"/>
          </w:tcPr>
          <w:p w14:paraId="5624C9DC" w14:textId="77777777" w:rsidR="00042B2C" w:rsidRDefault="00042B2C" w:rsidP="00AA561C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7D96E93" w14:textId="1BB0511F" w:rsidR="00042B2C" w:rsidRPr="004C6960" w:rsidRDefault="00042B2C" w:rsidP="00042B2C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催事の概要</w:t>
            </w:r>
          </w:p>
        </w:tc>
        <w:tc>
          <w:tcPr>
            <w:tcW w:w="7389" w:type="dxa"/>
          </w:tcPr>
          <w:p w14:paraId="7B73D3CB" w14:textId="77777777" w:rsidR="00042B2C" w:rsidRPr="004C6960" w:rsidRDefault="00042B2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AA561C" w:rsidRPr="004C6960" w14:paraId="7353DC78" w14:textId="77777777" w:rsidTr="00E37F58">
        <w:trPr>
          <w:trHeight w:val="1103"/>
        </w:trPr>
        <w:tc>
          <w:tcPr>
            <w:tcW w:w="2166" w:type="dxa"/>
          </w:tcPr>
          <w:p w14:paraId="23427309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743F6F6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15661B47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　用</w:t>
            </w:r>
            <w:r w:rsidRPr="004C6960">
              <w:rPr>
                <w:rFonts w:ascii="ＭＳ 明朝" w:hAnsi="ＭＳ 明朝" w:hint="eastAsia"/>
              </w:rPr>
              <w:t xml:space="preserve">　日　時</w:t>
            </w:r>
          </w:p>
          <w:p w14:paraId="0931397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4075D5A2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89" w:type="dxa"/>
          </w:tcPr>
          <w:p w14:paraId="03916E10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7D3816DA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年　　　　月　　　　日　　　　時　　　　分　から</w:t>
            </w:r>
          </w:p>
          <w:p w14:paraId="6BD1AE7E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661FF701" w14:textId="77777777" w:rsidR="00AA561C" w:rsidRPr="004C6960" w:rsidRDefault="00AA561C" w:rsidP="00AA561C">
            <w:pPr>
              <w:spacing w:line="0" w:lineRule="atLeast"/>
              <w:ind w:firstLineChars="500" w:firstLine="105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年　　　　月　　　　日　　　　時　　　　分　まで</w:t>
            </w:r>
          </w:p>
        </w:tc>
      </w:tr>
      <w:tr w:rsidR="00AA561C" w:rsidRPr="004C6960" w14:paraId="31AF9396" w14:textId="77777777" w:rsidTr="00AA561C">
        <w:trPr>
          <w:cantSplit/>
        </w:trPr>
        <w:tc>
          <w:tcPr>
            <w:tcW w:w="2166" w:type="dxa"/>
          </w:tcPr>
          <w:p w14:paraId="733DD224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25B3944F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 用</w:t>
            </w:r>
            <w:r w:rsidRPr="004C6960">
              <w:rPr>
                <w:rFonts w:ascii="ＭＳ 明朝" w:hAnsi="ＭＳ 明朝" w:hint="eastAsia"/>
              </w:rPr>
              <w:t xml:space="preserve"> 施 設 名</w:t>
            </w:r>
          </w:p>
          <w:p w14:paraId="754D5D75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7389" w:type="dxa"/>
          </w:tcPr>
          <w:p w14:paraId="34074BA3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</w:p>
          <w:p w14:paraId="16ED890E" w14:textId="77777777" w:rsidR="00AA561C" w:rsidRPr="004C6960" w:rsidRDefault="00AA561C" w:rsidP="00AA561C">
            <w:pPr>
              <w:spacing w:line="0" w:lineRule="atLeast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AA561C" w:rsidRPr="004C6960" w14:paraId="0B1008E4" w14:textId="77777777" w:rsidTr="00E37F58">
        <w:trPr>
          <w:cantSplit/>
          <w:trHeight w:val="726"/>
        </w:trPr>
        <w:tc>
          <w:tcPr>
            <w:tcW w:w="2166" w:type="dxa"/>
            <w:vAlign w:val="center"/>
          </w:tcPr>
          <w:p w14:paraId="37BDAF7E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承認</w:t>
            </w:r>
            <w:r w:rsidRPr="004C6960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389" w:type="dxa"/>
            <w:tcBorders>
              <w:bottom w:val="single" w:sz="4" w:space="0" w:color="auto"/>
            </w:tcBorders>
            <w:vAlign w:val="center"/>
          </w:tcPr>
          <w:p w14:paraId="030251FD" w14:textId="77777777" w:rsidR="00AA561C" w:rsidRPr="004C6960" w:rsidRDefault="00AA561C" w:rsidP="00AA561C">
            <w:pPr>
              <w:spacing w:line="0" w:lineRule="atLeast"/>
              <w:ind w:firstLineChars="500" w:firstLine="1050"/>
              <w:jc w:val="center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>年　　　　月　　　　日</w:t>
            </w:r>
            <w:r>
              <w:rPr>
                <w:rFonts w:ascii="ＭＳ 明朝" w:hAnsi="ＭＳ 明朝" w:hint="eastAsia"/>
              </w:rPr>
              <w:t>付け</w:t>
            </w:r>
            <w:r w:rsidRPr="004C6960">
              <w:rPr>
                <w:rFonts w:ascii="ＭＳ 明朝" w:hAnsi="ＭＳ 明朝" w:hint="eastAsia"/>
              </w:rPr>
              <w:t xml:space="preserve">　　福産第　　　　号</w:t>
            </w:r>
          </w:p>
        </w:tc>
      </w:tr>
      <w:tr w:rsidR="00AA561C" w:rsidRPr="004C6960" w14:paraId="12F8B8D3" w14:textId="77777777" w:rsidTr="00E37F58">
        <w:trPr>
          <w:cantSplit/>
          <w:trHeight w:val="796"/>
        </w:trPr>
        <w:tc>
          <w:tcPr>
            <w:tcW w:w="2166" w:type="dxa"/>
          </w:tcPr>
          <w:p w14:paraId="0131CC3B" w14:textId="77777777" w:rsidR="00AA561C" w:rsidRPr="00115D76" w:rsidRDefault="00AA561C" w:rsidP="00AA561C">
            <w:pPr>
              <w:spacing w:line="0" w:lineRule="atLeast"/>
              <w:rPr>
                <w:rFonts w:ascii="ＭＳ 明朝" w:hAnsi="ＭＳ 明朝"/>
                <w:spacing w:val="52"/>
              </w:rPr>
            </w:pPr>
            <w:bookmarkStart w:id="1" w:name="_Hlk77250155"/>
          </w:p>
          <w:p w14:paraId="6E749CC8" w14:textId="77777777" w:rsidR="00AA561C" w:rsidRPr="004C6960" w:rsidRDefault="00AA561C" w:rsidP="00AA561C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入済利用料金</w:t>
            </w:r>
          </w:p>
        </w:tc>
        <w:tc>
          <w:tcPr>
            <w:tcW w:w="7389" w:type="dxa"/>
            <w:tcBorders>
              <w:bottom w:val="single" w:sz="4" w:space="0" w:color="auto"/>
            </w:tcBorders>
          </w:tcPr>
          <w:p w14:paraId="0AAF9FCC" w14:textId="77777777" w:rsidR="00AA561C" w:rsidRPr="004C6960" w:rsidRDefault="00AA561C" w:rsidP="00AA561C">
            <w:pPr>
              <w:spacing w:line="0" w:lineRule="atLeast"/>
              <w:ind w:firstLineChars="400" w:firstLine="840"/>
              <w:rPr>
                <w:rFonts w:ascii="ＭＳ 明朝" w:hAnsi="ＭＳ 明朝"/>
              </w:rPr>
            </w:pPr>
          </w:p>
          <w:p w14:paraId="0E9205E4" w14:textId="77777777" w:rsidR="00AA561C" w:rsidRPr="004C6960" w:rsidRDefault="00AA561C" w:rsidP="00AA561C">
            <w:pPr>
              <w:spacing w:line="0" w:lineRule="atLeast"/>
              <w:ind w:firstLineChars="400" w:firstLine="840"/>
              <w:rPr>
                <w:rFonts w:ascii="ＭＳ 明朝" w:hAnsi="ＭＳ 明朝"/>
              </w:rPr>
            </w:pPr>
            <w:r w:rsidRPr="004C6960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C6960">
              <w:rPr>
                <w:rFonts w:ascii="ＭＳ 明朝" w:hAnsi="ＭＳ 明朝" w:hint="eastAsia"/>
              </w:rPr>
              <w:t>円</w:t>
            </w:r>
          </w:p>
        </w:tc>
      </w:tr>
    </w:tbl>
    <w:bookmarkEnd w:id="1"/>
    <w:p w14:paraId="6AD72495" w14:textId="77777777" w:rsidR="00AA561C" w:rsidRPr="004327D4" w:rsidRDefault="00AA561C" w:rsidP="00AA561C">
      <w:pPr>
        <w:ind w:firstLine="210"/>
        <w:rPr>
          <w:rFonts w:ascii="ＭＳ 明朝" w:hAnsi="ＭＳ 明朝"/>
        </w:rPr>
      </w:pPr>
      <w:r w:rsidRPr="004327D4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　</w:t>
      </w:r>
      <w:r w:rsidRPr="004327D4">
        <w:rPr>
          <w:rFonts w:ascii="ＭＳ 明朝" w:hAnsi="ＭＳ 明朝" w:hint="eastAsia"/>
        </w:rPr>
        <w:t>既に納入済みの利用料金がある場合は、取消料と相殺させていただきます。還付金が生じるときは、</w:t>
      </w:r>
    </w:p>
    <w:p w14:paraId="5AA34F3B" w14:textId="77777777" w:rsidR="00AA561C" w:rsidRDefault="00AA561C" w:rsidP="00AA561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福井県産業会館利用料金還付申請書をご提出ください。また、不足があるときは、不足分を請求さ</w:t>
      </w:r>
    </w:p>
    <w:p w14:paraId="462361E0" w14:textId="77777777" w:rsidR="00AA561C" w:rsidRDefault="00AA561C" w:rsidP="00AA561C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せていただきます。ただし、利用料金の還付金または取消料の支払に関する振込手数料は、利用者</w:t>
      </w:r>
    </w:p>
    <w:p w14:paraId="566EA73D" w14:textId="77777777" w:rsidR="00AA561C" w:rsidRDefault="00AA561C" w:rsidP="00AA561C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様の負担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"/>
        <w:gridCol w:w="1556"/>
        <w:gridCol w:w="3260"/>
        <w:gridCol w:w="586"/>
        <w:gridCol w:w="586"/>
        <w:gridCol w:w="586"/>
        <w:gridCol w:w="587"/>
        <w:gridCol w:w="586"/>
        <w:gridCol w:w="586"/>
        <w:gridCol w:w="587"/>
      </w:tblGrid>
      <w:tr w:rsidR="00AA561C" w14:paraId="7DD3639B" w14:textId="77777777" w:rsidTr="00AA561C">
        <w:trPr>
          <w:trHeight w:val="540"/>
        </w:trPr>
        <w:tc>
          <w:tcPr>
            <w:tcW w:w="991" w:type="dxa"/>
            <w:vMerge w:val="restart"/>
            <w:textDirection w:val="tbRlV"/>
            <w:vAlign w:val="center"/>
          </w:tcPr>
          <w:p w14:paraId="6E12B955" w14:textId="77777777" w:rsidR="00AA561C" w:rsidRDefault="00AA561C" w:rsidP="00AA561C">
            <w:pPr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還付金が生じた</w:t>
            </w:r>
          </w:p>
          <w:p w14:paraId="5F5CDA7A" w14:textId="77777777" w:rsidR="00AA561C" w:rsidRDefault="00AA561C" w:rsidP="00AA561C">
            <w:pPr>
              <w:ind w:left="113" w:right="113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きの振込先</w:t>
            </w:r>
          </w:p>
        </w:tc>
        <w:tc>
          <w:tcPr>
            <w:tcW w:w="1556" w:type="dxa"/>
            <w:vAlign w:val="center"/>
          </w:tcPr>
          <w:p w14:paraId="08366A0B" w14:textId="77777777" w:rsidR="00AA561C" w:rsidRDefault="00AA561C" w:rsidP="00AA56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3260" w:type="dxa"/>
            <w:vAlign w:val="center"/>
          </w:tcPr>
          <w:p w14:paraId="2A8ED4CE" w14:textId="77777777" w:rsidR="00AA561C" w:rsidRDefault="00AA561C" w:rsidP="00AA561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</w:t>
            </w:r>
          </w:p>
        </w:tc>
        <w:tc>
          <w:tcPr>
            <w:tcW w:w="4104" w:type="dxa"/>
            <w:gridSpan w:val="7"/>
            <w:vAlign w:val="center"/>
          </w:tcPr>
          <w:p w14:paraId="4486AE24" w14:textId="77777777" w:rsidR="00AA561C" w:rsidRDefault="00AA561C" w:rsidP="00AA561C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</w:tc>
      </w:tr>
      <w:tr w:rsidR="00AA561C" w14:paraId="755DFDDE" w14:textId="77777777" w:rsidTr="00AA561C">
        <w:trPr>
          <w:trHeight w:val="548"/>
        </w:trPr>
        <w:tc>
          <w:tcPr>
            <w:tcW w:w="991" w:type="dxa"/>
            <w:vMerge/>
          </w:tcPr>
          <w:p w14:paraId="31A12AEB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vAlign w:val="center"/>
          </w:tcPr>
          <w:p w14:paraId="0EF84BB8" w14:textId="77777777" w:rsidR="00AA561C" w:rsidRDefault="00AA561C" w:rsidP="00AA56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vAlign w:val="center"/>
          </w:tcPr>
          <w:p w14:paraId="667D9D38" w14:textId="77777777" w:rsidR="00AA561C" w:rsidRDefault="00AA561C" w:rsidP="00AA56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586" w:type="dxa"/>
            <w:vAlign w:val="center"/>
          </w:tcPr>
          <w:p w14:paraId="7C056334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75BBB760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3D76D6E2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131E836E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14A4D8F2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6" w:type="dxa"/>
            <w:vAlign w:val="center"/>
          </w:tcPr>
          <w:p w14:paraId="1323886B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587" w:type="dxa"/>
            <w:vAlign w:val="center"/>
          </w:tcPr>
          <w:p w14:paraId="553535CE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</w:tr>
      <w:tr w:rsidR="00AA561C" w14:paraId="555DB061" w14:textId="77777777" w:rsidTr="00AA561C">
        <w:trPr>
          <w:trHeight w:val="70"/>
        </w:trPr>
        <w:tc>
          <w:tcPr>
            <w:tcW w:w="991" w:type="dxa"/>
            <w:vMerge/>
          </w:tcPr>
          <w:p w14:paraId="31E12C47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tcBorders>
              <w:bottom w:val="dashed" w:sz="4" w:space="0" w:color="auto"/>
            </w:tcBorders>
            <w:vAlign w:val="center"/>
          </w:tcPr>
          <w:p w14:paraId="266C78BC" w14:textId="77777777" w:rsidR="00AA561C" w:rsidRDefault="00AA561C" w:rsidP="00AA56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64" w:type="dxa"/>
            <w:gridSpan w:val="8"/>
            <w:tcBorders>
              <w:bottom w:val="dashed" w:sz="4" w:space="0" w:color="auto"/>
            </w:tcBorders>
            <w:vAlign w:val="center"/>
          </w:tcPr>
          <w:p w14:paraId="2A608F14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</w:tr>
      <w:tr w:rsidR="00AA561C" w14:paraId="136F8737" w14:textId="77777777" w:rsidTr="00AA561C">
        <w:trPr>
          <w:trHeight w:val="618"/>
        </w:trPr>
        <w:tc>
          <w:tcPr>
            <w:tcW w:w="991" w:type="dxa"/>
            <w:vMerge/>
          </w:tcPr>
          <w:p w14:paraId="06446956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  <w:tc>
          <w:tcPr>
            <w:tcW w:w="1556" w:type="dxa"/>
            <w:tcBorders>
              <w:top w:val="dashed" w:sz="4" w:space="0" w:color="auto"/>
            </w:tcBorders>
            <w:vAlign w:val="center"/>
          </w:tcPr>
          <w:p w14:paraId="0989B188" w14:textId="77777777" w:rsidR="00AA561C" w:rsidRDefault="00AA561C" w:rsidP="00AA561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364" w:type="dxa"/>
            <w:gridSpan w:val="8"/>
            <w:tcBorders>
              <w:top w:val="dashed" w:sz="4" w:space="0" w:color="auto"/>
            </w:tcBorders>
            <w:vAlign w:val="center"/>
          </w:tcPr>
          <w:p w14:paraId="026C651C" w14:textId="77777777" w:rsidR="00AA561C" w:rsidRDefault="00AA561C" w:rsidP="00AA561C">
            <w:pPr>
              <w:rPr>
                <w:rFonts w:ascii="ＭＳ 明朝" w:hAnsi="ＭＳ 明朝"/>
              </w:rPr>
            </w:pPr>
          </w:p>
        </w:tc>
      </w:tr>
    </w:tbl>
    <w:p w14:paraId="38A30A9F" w14:textId="77777777" w:rsidR="00BC7B6E" w:rsidRDefault="00BC7B6E" w:rsidP="00AA561C">
      <w:pPr>
        <w:rPr>
          <w:rFonts w:ascii="ＭＳ 明朝" w:hAnsi="ＭＳ 明朝"/>
        </w:rPr>
      </w:pPr>
    </w:p>
    <w:sectPr w:rsidR="00BC7B6E" w:rsidSect="00B016ED">
      <w:footerReference w:type="default" r:id="rId8"/>
      <w:pgSz w:w="11906" w:h="16838"/>
      <w:pgMar w:top="851" w:right="851" w:bottom="426" w:left="1134" w:header="851" w:footer="284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0590E" w14:textId="77777777" w:rsidR="008D10FA" w:rsidRDefault="008D10FA" w:rsidP="00136384">
      <w:r>
        <w:separator/>
      </w:r>
    </w:p>
  </w:endnote>
  <w:endnote w:type="continuationSeparator" w:id="0">
    <w:p w14:paraId="6731C485" w14:textId="77777777" w:rsidR="008D10FA" w:rsidRDefault="008D10FA" w:rsidP="001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7563" w14:textId="77777777" w:rsidR="00663172" w:rsidRDefault="006631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8764" w14:textId="77777777" w:rsidR="008D10FA" w:rsidRDefault="008D10FA" w:rsidP="00136384">
      <w:r>
        <w:separator/>
      </w:r>
    </w:p>
  </w:footnote>
  <w:footnote w:type="continuationSeparator" w:id="0">
    <w:p w14:paraId="6F45A811" w14:textId="77777777" w:rsidR="008D10FA" w:rsidRDefault="008D10FA" w:rsidP="001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2197"/>
    <w:multiLevelType w:val="hybridMultilevel"/>
    <w:tmpl w:val="C8E0E866"/>
    <w:lvl w:ilvl="0" w:tplc="28EAE772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AD8644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9E2D9C2">
      <w:start w:val="4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22726"/>
    <w:multiLevelType w:val="hybridMultilevel"/>
    <w:tmpl w:val="8494AA92"/>
    <w:lvl w:ilvl="0" w:tplc="8612EF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55DF2"/>
    <w:multiLevelType w:val="hybridMultilevel"/>
    <w:tmpl w:val="30963438"/>
    <w:lvl w:ilvl="0" w:tplc="1AF45026">
      <w:start w:val="1"/>
      <w:numFmt w:val="decimalFullWidth"/>
      <w:lvlText w:val="%1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3F31E86"/>
    <w:multiLevelType w:val="hybridMultilevel"/>
    <w:tmpl w:val="08FE7B58"/>
    <w:lvl w:ilvl="0" w:tplc="FE48A2F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9663B0"/>
    <w:multiLevelType w:val="hybridMultilevel"/>
    <w:tmpl w:val="02B679CC"/>
    <w:lvl w:ilvl="0" w:tplc="90769E0E">
      <w:start w:val="1"/>
      <w:numFmt w:val="decimalFullWidth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84"/>
    <w:rsid w:val="0000020E"/>
    <w:rsid w:val="00000E1F"/>
    <w:rsid w:val="0000163F"/>
    <w:rsid w:val="00002A1A"/>
    <w:rsid w:val="000174A3"/>
    <w:rsid w:val="00042B2C"/>
    <w:rsid w:val="000630F6"/>
    <w:rsid w:val="00080FBE"/>
    <w:rsid w:val="00081254"/>
    <w:rsid w:val="00083077"/>
    <w:rsid w:val="000A0D9A"/>
    <w:rsid w:val="000A23FB"/>
    <w:rsid w:val="000B336D"/>
    <w:rsid w:val="000B74E1"/>
    <w:rsid w:val="000D3156"/>
    <w:rsid w:val="000D39D1"/>
    <w:rsid w:val="000E2663"/>
    <w:rsid w:val="000E7F88"/>
    <w:rsid w:val="001144D3"/>
    <w:rsid w:val="00115D76"/>
    <w:rsid w:val="00116930"/>
    <w:rsid w:val="00120F01"/>
    <w:rsid w:val="00132B2B"/>
    <w:rsid w:val="00136384"/>
    <w:rsid w:val="00136EEB"/>
    <w:rsid w:val="00141B37"/>
    <w:rsid w:val="001569CA"/>
    <w:rsid w:val="00166A0D"/>
    <w:rsid w:val="00172AAC"/>
    <w:rsid w:val="0017421E"/>
    <w:rsid w:val="00175E11"/>
    <w:rsid w:val="00183C59"/>
    <w:rsid w:val="0018626F"/>
    <w:rsid w:val="001873A8"/>
    <w:rsid w:val="001B08BA"/>
    <w:rsid w:val="001D6C53"/>
    <w:rsid w:val="001E0F39"/>
    <w:rsid w:val="001E7766"/>
    <w:rsid w:val="001F20CF"/>
    <w:rsid w:val="00207F86"/>
    <w:rsid w:val="002127B5"/>
    <w:rsid w:val="00215F60"/>
    <w:rsid w:val="00220D13"/>
    <w:rsid w:val="0023254E"/>
    <w:rsid w:val="002363CA"/>
    <w:rsid w:val="002500F4"/>
    <w:rsid w:val="0025036D"/>
    <w:rsid w:val="002647A6"/>
    <w:rsid w:val="00277919"/>
    <w:rsid w:val="00277AE7"/>
    <w:rsid w:val="002929EE"/>
    <w:rsid w:val="002A441D"/>
    <w:rsid w:val="002B00F1"/>
    <w:rsid w:val="002B1A96"/>
    <w:rsid w:val="002B75A9"/>
    <w:rsid w:val="002C2280"/>
    <w:rsid w:val="002F3222"/>
    <w:rsid w:val="002F346A"/>
    <w:rsid w:val="002F58AA"/>
    <w:rsid w:val="00302742"/>
    <w:rsid w:val="00322F17"/>
    <w:rsid w:val="0032770E"/>
    <w:rsid w:val="0033368F"/>
    <w:rsid w:val="00334533"/>
    <w:rsid w:val="0033659A"/>
    <w:rsid w:val="00350AA8"/>
    <w:rsid w:val="003703D7"/>
    <w:rsid w:val="00370F0B"/>
    <w:rsid w:val="0038140F"/>
    <w:rsid w:val="003978E0"/>
    <w:rsid w:val="003B1B38"/>
    <w:rsid w:val="003B4719"/>
    <w:rsid w:val="003B672C"/>
    <w:rsid w:val="003B7E4B"/>
    <w:rsid w:val="003D04EE"/>
    <w:rsid w:val="003D1634"/>
    <w:rsid w:val="003D1961"/>
    <w:rsid w:val="003D6FA3"/>
    <w:rsid w:val="003E4A8D"/>
    <w:rsid w:val="003F0658"/>
    <w:rsid w:val="003F2364"/>
    <w:rsid w:val="00405DCA"/>
    <w:rsid w:val="00406F17"/>
    <w:rsid w:val="00424FC3"/>
    <w:rsid w:val="004327D4"/>
    <w:rsid w:val="00434B93"/>
    <w:rsid w:val="0044631A"/>
    <w:rsid w:val="00447E40"/>
    <w:rsid w:val="00457EC2"/>
    <w:rsid w:val="00463093"/>
    <w:rsid w:val="00463194"/>
    <w:rsid w:val="004728A6"/>
    <w:rsid w:val="00476FEA"/>
    <w:rsid w:val="00482E4F"/>
    <w:rsid w:val="00487E82"/>
    <w:rsid w:val="00492919"/>
    <w:rsid w:val="00494A2B"/>
    <w:rsid w:val="004B52D5"/>
    <w:rsid w:val="004C178C"/>
    <w:rsid w:val="004D17B3"/>
    <w:rsid w:val="004D266E"/>
    <w:rsid w:val="004E3F07"/>
    <w:rsid w:val="004F48AE"/>
    <w:rsid w:val="00503841"/>
    <w:rsid w:val="005038CF"/>
    <w:rsid w:val="00523CCB"/>
    <w:rsid w:val="00534B73"/>
    <w:rsid w:val="00540DE3"/>
    <w:rsid w:val="00570B7D"/>
    <w:rsid w:val="0058014B"/>
    <w:rsid w:val="005850C1"/>
    <w:rsid w:val="005911F9"/>
    <w:rsid w:val="005A6503"/>
    <w:rsid w:val="005C1120"/>
    <w:rsid w:val="005F3E9E"/>
    <w:rsid w:val="005F4387"/>
    <w:rsid w:val="005F64EC"/>
    <w:rsid w:val="006052E1"/>
    <w:rsid w:val="006064CB"/>
    <w:rsid w:val="00621A3A"/>
    <w:rsid w:val="006240B9"/>
    <w:rsid w:val="00624673"/>
    <w:rsid w:val="00625356"/>
    <w:rsid w:val="00625F15"/>
    <w:rsid w:val="00626C7E"/>
    <w:rsid w:val="006365FF"/>
    <w:rsid w:val="00660CF2"/>
    <w:rsid w:val="00663172"/>
    <w:rsid w:val="00672091"/>
    <w:rsid w:val="00673706"/>
    <w:rsid w:val="006973E3"/>
    <w:rsid w:val="006A566D"/>
    <w:rsid w:val="006B0E1E"/>
    <w:rsid w:val="006B2854"/>
    <w:rsid w:val="006D5F0D"/>
    <w:rsid w:val="006D699C"/>
    <w:rsid w:val="006F2012"/>
    <w:rsid w:val="00702D3C"/>
    <w:rsid w:val="00703768"/>
    <w:rsid w:val="0070794C"/>
    <w:rsid w:val="007243E9"/>
    <w:rsid w:val="00725087"/>
    <w:rsid w:val="007263F6"/>
    <w:rsid w:val="00741DAA"/>
    <w:rsid w:val="00743310"/>
    <w:rsid w:val="00747EB5"/>
    <w:rsid w:val="00747FC1"/>
    <w:rsid w:val="00754648"/>
    <w:rsid w:val="007626AE"/>
    <w:rsid w:val="00773310"/>
    <w:rsid w:val="00782820"/>
    <w:rsid w:val="007D3D96"/>
    <w:rsid w:val="007E14C9"/>
    <w:rsid w:val="007E2D02"/>
    <w:rsid w:val="007E2DA0"/>
    <w:rsid w:val="007F012D"/>
    <w:rsid w:val="007F3406"/>
    <w:rsid w:val="007F485B"/>
    <w:rsid w:val="0081092E"/>
    <w:rsid w:val="00820D5C"/>
    <w:rsid w:val="00831253"/>
    <w:rsid w:val="0083629A"/>
    <w:rsid w:val="008633C9"/>
    <w:rsid w:val="00885272"/>
    <w:rsid w:val="00894585"/>
    <w:rsid w:val="008A5C01"/>
    <w:rsid w:val="008A780A"/>
    <w:rsid w:val="008B796F"/>
    <w:rsid w:val="008C0E38"/>
    <w:rsid w:val="008C258F"/>
    <w:rsid w:val="008C289B"/>
    <w:rsid w:val="008D090B"/>
    <w:rsid w:val="008D10FA"/>
    <w:rsid w:val="008E11BE"/>
    <w:rsid w:val="008E1410"/>
    <w:rsid w:val="008F18BC"/>
    <w:rsid w:val="008F4819"/>
    <w:rsid w:val="00902D5C"/>
    <w:rsid w:val="00907BFB"/>
    <w:rsid w:val="00917216"/>
    <w:rsid w:val="00932CEF"/>
    <w:rsid w:val="00934ADA"/>
    <w:rsid w:val="009672ED"/>
    <w:rsid w:val="00970C02"/>
    <w:rsid w:val="00987B04"/>
    <w:rsid w:val="00995E7D"/>
    <w:rsid w:val="009A0564"/>
    <w:rsid w:val="009B4AE1"/>
    <w:rsid w:val="009C397B"/>
    <w:rsid w:val="009C73A6"/>
    <w:rsid w:val="009D13E0"/>
    <w:rsid w:val="00A0219C"/>
    <w:rsid w:val="00A2011E"/>
    <w:rsid w:val="00A20EC9"/>
    <w:rsid w:val="00A24547"/>
    <w:rsid w:val="00A245D1"/>
    <w:rsid w:val="00A25951"/>
    <w:rsid w:val="00A25D5B"/>
    <w:rsid w:val="00A40212"/>
    <w:rsid w:val="00A67246"/>
    <w:rsid w:val="00A8368B"/>
    <w:rsid w:val="00AA561C"/>
    <w:rsid w:val="00AA7444"/>
    <w:rsid w:val="00AB3E78"/>
    <w:rsid w:val="00AD51EC"/>
    <w:rsid w:val="00AE5393"/>
    <w:rsid w:val="00AE69B8"/>
    <w:rsid w:val="00B01118"/>
    <w:rsid w:val="00B016ED"/>
    <w:rsid w:val="00B12FA1"/>
    <w:rsid w:val="00B40236"/>
    <w:rsid w:val="00B454BC"/>
    <w:rsid w:val="00B55A5E"/>
    <w:rsid w:val="00B5791A"/>
    <w:rsid w:val="00B6441B"/>
    <w:rsid w:val="00B65D97"/>
    <w:rsid w:val="00B72435"/>
    <w:rsid w:val="00B92848"/>
    <w:rsid w:val="00B951EC"/>
    <w:rsid w:val="00BB1E39"/>
    <w:rsid w:val="00BC1C71"/>
    <w:rsid w:val="00BC7B6E"/>
    <w:rsid w:val="00BD207C"/>
    <w:rsid w:val="00BE6EE1"/>
    <w:rsid w:val="00BF48DC"/>
    <w:rsid w:val="00C260A7"/>
    <w:rsid w:val="00C543BF"/>
    <w:rsid w:val="00C607D8"/>
    <w:rsid w:val="00C66B3D"/>
    <w:rsid w:val="00C727BB"/>
    <w:rsid w:val="00C769C0"/>
    <w:rsid w:val="00C77452"/>
    <w:rsid w:val="00C8222F"/>
    <w:rsid w:val="00C914A6"/>
    <w:rsid w:val="00C962C3"/>
    <w:rsid w:val="00C96B30"/>
    <w:rsid w:val="00CB42F1"/>
    <w:rsid w:val="00CB444F"/>
    <w:rsid w:val="00CC0919"/>
    <w:rsid w:val="00CF6A90"/>
    <w:rsid w:val="00CF78A3"/>
    <w:rsid w:val="00D052F3"/>
    <w:rsid w:val="00D15251"/>
    <w:rsid w:val="00D3036D"/>
    <w:rsid w:val="00D34450"/>
    <w:rsid w:val="00D426AD"/>
    <w:rsid w:val="00D5781B"/>
    <w:rsid w:val="00D63E46"/>
    <w:rsid w:val="00D65BE0"/>
    <w:rsid w:val="00D75B06"/>
    <w:rsid w:val="00D8017A"/>
    <w:rsid w:val="00D85EBB"/>
    <w:rsid w:val="00D91195"/>
    <w:rsid w:val="00D96448"/>
    <w:rsid w:val="00DA4A56"/>
    <w:rsid w:val="00DC404E"/>
    <w:rsid w:val="00DC59DA"/>
    <w:rsid w:val="00DC5B28"/>
    <w:rsid w:val="00DD0267"/>
    <w:rsid w:val="00DE6F05"/>
    <w:rsid w:val="00DE77FB"/>
    <w:rsid w:val="00DF17C1"/>
    <w:rsid w:val="00DF3B66"/>
    <w:rsid w:val="00E052E1"/>
    <w:rsid w:val="00E063CE"/>
    <w:rsid w:val="00E134C1"/>
    <w:rsid w:val="00E1404A"/>
    <w:rsid w:val="00E15F13"/>
    <w:rsid w:val="00E317EC"/>
    <w:rsid w:val="00E37F58"/>
    <w:rsid w:val="00E44B7B"/>
    <w:rsid w:val="00E53E59"/>
    <w:rsid w:val="00E67808"/>
    <w:rsid w:val="00E950F0"/>
    <w:rsid w:val="00EC13DD"/>
    <w:rsid w:val="00EC4B32"/>
    <w:rsid w:val="00ED0328"/>
    <w:rsid w:val="00ED1133"/>
    <w:rsid w:val="00ED1FF3"/>
    <w:rsid w:val="00ED7125"/>
    <w:rsid w:val="00F0246B"/>
    <w:rsid w:val="00F0691B"/>
    <w:rsid w:val="00F17678"/>
    <w:rsid w:val="00F2281D"/>
    <w:rsid w:val="00F57D62"/>
    <w:rsid w:val="00F6477B"/>
    <w:rsid w:val="00F66D56"/>
    <w:rsid w:val="00F76254"/>
    <w:rsid w:val="00F85CA9"/>
    <w:rsid w:val="00F954C8"/>
    <w:rsid w:val="00FA2C80"/>
    <w:rsid w:val="00FA3DCF"/>
    <w:rsid w:val="00FA6D7E"/>
    <w:rsid w:val="00FC1DE6"/>
    <w:rsid w:val="00FC7358"/>
    <w:rsid w:val="00FD09B7"/>
    <w:rsid w:val="00FD4896"/>
    <w:rsid w:val="00FE05E1"/>
    <w:rsid w:val="00FE4AA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6CE5"/>
  <w15:docId w15:val="{829B6039-F987-4E35-A8CB-F4EC3A5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B3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36384"/>
    <w:pPr>
      <w:ind w:left="630" w:hangingChars="300" w:hanging="630"/>
    </w:pPr>
    <w:rPr>
      <w:szCs w:val="21"/>
    </w:rPr>
  </w:style>
  <w:style w:type="character" w:customStyle="1" w:styleId="a4">
    <w:name w:val="本文インデント (文字)"/>
    <w:basedOn w:val="a0"/>
    <w:link w:val="a3"/>
    <w:semiHidden/>
    <w:rsid w:val="00136384"/>
    <w:rPr>
      <w:rFonts w:ascii="Century" w:eastAsia="ＭＳ 明朝" w:hAnsi="Century"/>
      <w:kern w:val="2"/>
      <w:sz w:val="21"/>
      <w:szCs w:val="21"/>
    </w:rPr>
  </w:style>
  <w:style w:type="paragraph" w:styleId="a5">
    <w:name w:val="header"/>
    <w:basedOn w:val="a"/>
    <w:link w:val="a6"/>
    <w:unhideWhenUsed/>
    <w:rsid w:val="00136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6384"/>
    <w:rPr>
      <w:rFonts w:ascii="Century" w:eastAsia="ＭＳ 明朝" w:hAnsi="Century"/>
      <w:kern w:val="2"/>
      <w:sz w:val="21"/>
      <w:szCs w:val="24"/>
    </w:rPr>
  </w:style>
  <w:style w:type="paragraph" w:customStyle="1" w:styleId="24">
    <w:name w:val="中央24"/>
    <w:basedOn w:val="a"/>
    <w:rsid w:val="00136384"/>
    <w:pPr>
      <w:ind w:left="839"/>
      <w:jc w:val="center"/>
    </w:pPr>
    <w:rPr>
      <w:rFonts w:ascii="ＭＳ Ｐ明朝" w:eastAsia="ＭＳ Ｐ明朝"/>
      <w:b/>
      <w:sz w:val="36"/>
      <w:szCs w:val="20"/>
    </w:rPr>
  </w:style>
  <w:style w:type="paragraph" w:styleId="a7">
    <w:name w:val="Block Text"/>
    <w:basedOn w:val="a"/>
    <w:rsid w:val="00136384"/>
    <w:pPr>
      <w:ind w:left="210" w:rightChars="100" w:right="210" w:hangingChars="100" w:hanging="210"/>
    </w:pPr>
  </w:style>
  <w:style w:type="paragraph" w:styleId="a8">
    <w:name w:val="footer"/>
    <w:basedOn w:val="a"/>
    <w:link w:val="a9"/>
    <w:uiPriority w:val="99"/>
    <w:unhideWhenUsed/>
    <w:rsid w:val="001363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384"/>
    <w:rPr>
      <w:rFonts w:ascii="Century" w:eastAsia="ＭＳ 明朝" w:hAns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3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33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0E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DC59DA"/>
    <w:pPr>
      <w:jc w:val="center"/>
    </w:pPr>
    <w:rPr>
      <w:szCs w:val="20"/>
    </w:rPr>
  </w:style>
  <w:style w:type="character" w:customStyle="1" w:styleId="ae">
    <w:name w:val="記 (文字)"/>
    <w:basedOn w:val="a0"/>
    <w:link w:val="ad"/>
    <w:rsid w:val="00DC59DA"/>
    <w:rPr>
      <w:rFonts w:ascii="Century" w:eastAsia="ＭＳ 明朝" w:hAnsi="Century"/>
      <w:kern w:val="2"/>
      <w:sz w:val="21"/>
    </w:rPr>
  </w:style>
  <w:style w:type="paragraph" w:styleId="af">
    <w:name w:val="List Paragraph"/>
    <w:basedOn w:val="a"/>
    <w:uiPriority w:val="34"/>
    <w:qFormat/>
    <w:rsid w:val="008A5C01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8C289B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uiPriority w:val="99"/>
    <w:rsid w:val="008C289B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66DC-326E-42AC-8FAC-F124C9E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i</dc:creator>
  <cp:keywords/>
  <dc:description/>
  <cp:lastModifiedBy>竹下 裕隆</cp:lastModifiedBy>
  <cp:revision>2</cp:revision>
  <cp:lastPrinted>2023-11-02T08:20:00Z</cp:lastPrinted>
  <dcterms:created xsi:type="dcterms:W3CDTF">2023-11-05T04:20:00Z</dcterms:created>
  <dcterms:modified xsi:type="dcterms:W3CDTF">2023-11-05T04:20:00Z</dcterms:modified>
</cp:coreProperties>
</file>